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E885011" w:rsidR="00162B7E" w:rsidRDefault="00D11537" w:rsidP="00C25754">
      <w:pPr>
        <w:pStyle w:val="Nincstrkz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3085EB2B" w14:textId="479FA13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4B6A2E">
        <w:rPr>
          <w:b/>
          <w:bCs/>
          <w:sz w:val="28"/>
          <w:szCs w:val="28"/>
        </w:rPr>
        <w:t>március</w:t>
      </w:r>
      <w:r w:rsidR="00093017">
        <w:rPr>
          <w:b/>
          <w:bCs/>
          <w:sz w:val="28"/>
          <w:szCs w:val="28"/>
        </w:rPr>
        <w:t xml:space="preserve"> </w:t>
      </w:r>
      <w:r w:rsidR="006629EE">
        <w:rPr>
          <w:b/>
          <w:bCs/>
          <w:sz w:val="28"/>
          <w:szCs w:val="28"/>
        </w:rPr>
        <w:t>18</w:t>
      </w:r>
      <w:r w:rsidR="008856AF">
        <w:rPr>
          <w:b/>
          <w:bCs/>
          <w:sz w:val="28"/>
          <w:szCs w:val="28"/>
        </w:rPr>
        <w:t xml:space="preserve"> </w:t>
      </w:r>
      <w:r w:rsidR="00093017">
        <w:rPr>
          <w:b/>
          <w:bCs/>
          <w:sz w:val="28"/>
          <w:szCs w:val="28"/>
        </w:rPr>
        <w:t xml:space="preserve">– március </w:t>
      </w:r>
      <w:r w:rsidR="006629EE">
        <w:rPr>
          <w:b/>
          <w:bCs/>
          <w:sz w:val="28"/>
          <w:szCs w:val="28"/>
        </w:rPr>
        <w:t>24</w:t>
      </w:r>
      <w:r w:rsidR="00855FB1">
        <w:rPr>
          <w:b/>
          <w:bCs/>
          <w:sz w:val="28"/>
          <w:szCs w:val="28"/>
        </w:rPr>
        <w:t>.</w:t>
      </w:r>
    </w:p>
    <w:p w14:paraId="51587B06" w14:textId="2B6A9177" w:rsidR="00C53520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36EC68E9" w14:textId="77777777" w:rsidR="005B1433" w:rsidRPr="00E755C6" w:rsidRDefault="005B1433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260"/>
        <w:gridCol w:w="2694"/>
        <w:gridCol w:w="2835"/>
        <w:gridCol w:w="2835"/>
        <w:gridCol w:w="2693"/>
        <w:gridCol w:w="6662"/>
      </w:tblGrid>
      <w:tr w:rsidR="005835CB" w:rsidRPr="00C25754" w14:paraId="3C41C6B8" w14:textId="77777777" w:rsidTr="00D42FB1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032CE25D" w:rsidR="00B20101" w:rsidRPr="00C25754" w:rsidRDefault="00EB02A9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ÁZI 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D42FB1">
        <w:trPr>
          <w:trHeight w:val="545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5C494971" w:rsidR="009F7773" w:rsidRPr="00C25754" w:rsidRDefault="006629EE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9F7773">
              <w:rPr>
                <w:b/>
                <w:bCs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5A4FA9FA" w14:textId="77777777" w:rsidR="001A57A9" w:rsidRDefault="001A57A9" w:rsidP="000037EE"/>
          <w:p w14:paraId="7BF8E842" w14:textId="77777777" w:rsidR="00D42FB1" w:rsidRPr="00D42FB1" w:rsidRDefault="00D42FB1" w:rsidP="000037EE">
            <w:pPr>
              <w:rPr>
                <w:b/>
                <w:u w:val="single"/>
              </w:rPr>
            </w:pPr>
            <w:r w:rsidRPr="00D42FB1">
              <w:rPr>
                <w:b/>
                <w:u w:val="single"/>
              </w:rPr>
              <w:t>A bolondok grófja</w:t>
            </w:r>
          </w:p>
          <w:p w14:paraId="16F336F9" w14:textId="51B75633" w:rsidR="00D42FB1" w:rsidRPr="00D42FB1" w:rsidRDefault="008239D9" w:rsidP="000037EE">
            <w:pPr>
              <w:rPr>
                <w:b/>
              </w:rPr>
            </w:pPr>
            <w:r>
              <w:rPr>
                <w:b/>
              </w:rPr>
              <w:t>9.00 díszletépítés</w:t>
            </w:r>
          </w:p>
          <w:p w14:paraId="4650A31E" w14:textId="675DF123" w:rsidR="00D42FB1" w:rsidRPr="00D42FB1" w:rsidRDefault="00D42FB1" w:rsidP="000037EE">
            <w:pPr>
              <w:rPr>
                <w:b/>
              </w:rPr>
            </w:pPr>
            <w:r>
              <w:rPr>
                <w:b/>
              </w:rPr>
              <w:t>majd</w:t>
            </w:r>
            <w:r w:rsidRPr="00D42FB1">
              <w:rPr>
                <w:b/>
              </w:rPr>
              <w:t xml:space="preserve"> világításszerelés</w:t>
            </w:r>
          </w:p>
          <w:p w14:paraId="2AD955C8" w14:textId="0D0CFCAB" w:rsidR="001A57A9" w:rsidRPr="0090315A" w:rsidRDefault="001A57A9" w:rsidP="000037EE"/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45BBBCC8" w14:textId="77777777" w:rsidR="00DE7266" w:rsidRDefault="00DE7266" w:rsidP="000037EE">
            <w:pPr>
              <w:rPr>
                <w:b/>
                <w:bCs/>
              </w:rPr>
            </w:pPr>
          </w:p>
          <w:p w14:paraId="70E60E64" w14:textId="02935490" w:rsidR="000037EE" w:rsidRPr="0090315A" w:rsidRDefault="000037EE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DCDFE1F" w14:textId="53D8F555" w:rsidR="00A9525B" w:rsidRPr="0090315A" w:rsidRDefault="00A9525B" w:rsidP="000037E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1104DFE9" w14:textId="2729CA82" w:rsidR="00E91AA9" w:rsidRPr="009C364B" w:rsidRDefault="00E91AA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CE8D5D3" w:rsidR="00AA7707" w:rsidRPr="00AA7707" w:rsidRDefault="00AA7707" w:rsidP="000037EE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6CD34A52" w14:textId="7839D4AB" w:rsidR="007C169E" w:rsidRDefault="007C169E" w:rsidP="007C169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9.30</w:t>
            </w:r>
            <w:r>
              <w:rPr>
                <w:b/>
              </w:rPr>
              <w:t xml:space="preserve"> Tartuffe / </w:t>
            </w:r>
            <w:r>
              <w:rPr>
                <w:b/>
              </w:rPr>
              <w:t>Kemény Gábor Technikum (Békéscsaba)</w:t>
            </w:r>
          </w:p>
          <w:p w14:paraId="796BE924" w14:textId="2559DE06" w:rsidR="009F7773" w:rsidRPr="0014513A" w:rsidRDefault="007C169E" w:rsidP="007C169E"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C42C3">
              <w:rPr>
                <w:b/>
                <w:i/>
                <w:sz w:val="22"/>
              </w:rPr>
              <w:t>in</w:t>
            </w:r>
            <w:r>
              <w:rPr>
                <w:b/>
                <w:i/>
                <w:sz w:val="22"/>
              </w:rPr>
              <w:t>dulás utazó névsor szerint:</w:t>
            </w:r>
            <w:r w:rsidR="00A9388C">
              <w:rPr>
                <w:b/>
                <w:i/>
                <w:sz w:val="22"/>
              </w:rPr>
              <w:t xml:space="preserve"> 7.00, 7.30</w:t>
            </w:r>
            <w:bookmarkStart w:id="0" w:name="_GoBack"/>
            <w:bookmarkEnd w:id="0"/>
            <w:r w:rsidRPr="00EC42C3">
              <w:rPr>
                <w:b/>
                <w:i/>
                <w:sz w:val="22"/>
              </w:rPr>
              <w:t xml:space="preserve"> órakor</w:t>
            </w:r>
          </w:p>
        </w:tc>
      </w:tr>
      <w:tr w:rsidR="009F7773" w:rsidRPr="00C25754" w14:paraId="616E520B" w14:textId="77777777" w:rsidTr="00D42FB1">
        <w:trPr>
          <w:trHeight w:val="525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1E8E8F9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</w:tcBorders>
          </w:tcPr>
          <w:p w14:paraId="0EBA6223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61D19582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74FA7603" w:rsidR="009F7773" w:rsidRPr="00EE2EF7" w:rsidRDefault="009F7773" w:rsidP="000037EE">
            <w:pPr>
              <w:rPr>
                <w:sz w:val="22"/>
                <w:szCs w:val="22"/>
              </w:rPr>
            </w:pPr>
          </w:p>
        </w:tc>
      </w:tr>
      <w:tr w:rsidR="009F7773" w:rsidRPr="00C25754" w14:paraId="1EB328F8" w14:textId="77777777" w:rsidTr="00D42FB1">
        <w:trPr>
          <w:trHeight w:val="58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481EF9A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14:paraId="77D1AA74" w14:textId="77777777" w:rsidR="009F7773" w:rsidRPr="0090315A" w:rsidRDefault="009F7773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185173B" w14:textId="77777777" w:rsidR="009F7773" w:rsidRPr="0090315A" w:rsidRDefault="009F7773" w:rsidP="000037E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29D90C46" w14:textId="77777777" w:rsidR="009F7773" w:rsidRPr="0090315A" w:rsidRDefault="009F7773" w:rsidP="000037EE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0037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588DDD5" w14:textId="691FC9FD" w:rsidR="00005720" w:rsidRPr="00005720" w:rsidRDefault="00005720" w:rsidP="000037EE">
            <w:pPr>
              <w:rPr>
                <w:b/>
              </w:rPr>
            </w:pPr>
          </w:p>
        </w:tc>
      </w:tr>
      <w:tr w:rsidR="000E1F19" w:rsidRPr="00C25754" w14:paraId="2F889046" w14:textId="77777777" w:rsidTr="00D42FB1">
        <w:trPr>
          <w:trHeight w:val="61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06C611F" w:rsidR="000E1F19" w:rsidRPr="00C25754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037EE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5ECAF9F9" w:rsidR="000E1F19" w:rsidRDefault="006629EE" w:rsidP="000037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0A05DF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9F8B691" w14:textId="77777777" w:rsidR="00EB1AE1" w:rsidRDefault="00EB1AE1" w:rsidP="000037EE">
            <w:pPr>
              <w:rPr>
                <w:b/>
                <w:u w:val="single"/>
              </w:rPr>
            </w:pPr>
          </w:p>
          <w:p w14:paraId="75808CE6" w14:textId="77777777" w:rsidR="00D42FB1" w:rsidRDefault="00D42FB1" w:rsidP="000037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 bolondok grófja</w:t>
            </w:r>
          </w:p>
          <w:p w14:paraId="084E9265" w14:textId="77777777" w:rsidR="00D42FB1" w:rsidRDefault="00D42FB1" w:rsidP="000037EE">
            <w:pPr>
              <w:rPr>
                <w:b/>
              </w:rPr>
            </w:pPr>
            <w:r w:rsidRPr="00D42FB1">
              <w:rPr>
                <w:b/>
              </w:rPr>
              <w:t>10.00-14.00</w:t>
            </w:r>
          </w:p>
          <w:p w14:paraId="4952D53A" w14:textId="77777777" w:rsidR="00D42FB1" w:rsidRDefault="00D42FB1" w:rsidP="000037EE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4A52E999" w14:textId="77777777" w:rsidR="00D42FB1" w:rsidRPr="00D42FB1" w:rsidRDefault="00D42FB1" w:rsidP="000037EE">
            <w:pPr>
              <w:rPr>
                <w:b/>
                <w:sz w:val="12"/>
              </w:rPr>
            </w:pPr>
          </w:p>
          <w:p w14:paraId="5B7628C5" w14:textId="69D876D5" w:rsidR="00D42FB1" w:rsidRPr="00D42FB1" w:rsidRDefault="00D42FB1" w:rsidP="000037EE">
            <w:pPr>
              <w:rPr>
                <w:b/>
              </w:rPr>
            </w:pPr>
            <w:r>
              <w:rPr>
                <w:b/>
              </w:rPr>
              <w:t>próbák között világítás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459D304A" w14:textId="77777777" w:rsidR="00F64BD3" w:rsidRDefault="00F64BD3" w:rsidP="000037EE">
            <w:pPr>
              <w:pStyle w:val="Nincstrkz"/>
              <w:rPr>
                <w:b/>
              </w:rPr>
            </w:pPr>
          </w:p>
          <w:p w14:paraId="37C3A525" w14:textId="0D50530C" w:rsidR="009949FD" w:rsidRPr="009949FD" w:rsidRDefault="009949FD" w:rsidP="000037E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2737F9B" w14:textId="77777777" w:rsidR="00704805" w:rsidRDefault="00704805" w:rsidP="000037EE">
            <w:pPr>
              <w:rPr>
                <w:b/>
              </w:rPr>
            </w:pPr>
          </w:p>
          <w:p w14:paraId="4A141E2B" w14:textId="0394D92A" w:rsidR="0065566B" w:rsidRPr="00D11537" w:rsidRDefault="0065566B" w:rsidP="000037EE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3E3D88" w14:textId="77777777" w:rsidR="009C364B" w:rsidRDefault="009C364B" w:rsidP="000037EE">
            <w:pPr>
              <w:pStyle w:val="Nincstrkz"/>
              <w:rPr>
                <w:b/>
              </w:rPr>
            </w:pPr>
          </w:p>
          <w:p w14:paraId="10E15704" w14:textId="094A955A" w:rsidR="00E91AA9" w:rsidRPr="0090315A" w:rsidRDefault="00E91AA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893036C" w14:textId="77777777" w:rsidR="00D11537" w:rsidRDefault="00D11537" w:rsidP="000037EE">
            <w:pPr>
              <w:rPr>
                <w:b/>
              </w:rPr>
            </w:pPr>
          </w:p>
          <w:p w14:paraId="1A77F1FC" w14:textId="264687AD" w:rsidR="00D11537" w:rsidRPr="006E2970" w:rsidRDefault="00D11537" w:rsidP="006629EE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0037EE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2A4059" w:rsidRPr="00C25754" w14:paraId="47F15087" w14:textId="77777777" w:rsidTr="00D42FB1">
        <w:trPr>
          <w:trHeight w:val="61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09CAF62E" w:rsidR="002A4059" w:rsidRPr="00C25754" w:rsidRDefault="002A405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CF6345F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C43DAF5" w14:textId="77777777" w:rsidR="002A4059" w:rsidRPr="0090315A" w:rsidRDefault="002A4059" w:rsidP="000037E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233B68E" w14:textId="77777777" w:rsidR="002A4059" w:rsidRPr="0090315A" w:rsidRDefault="002A4059" w:rsidP="000037EE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/>
          </w:tcPr>
          <w:p w14:paraId="54EF3F59" w14:textId="77777777" w:rsidR="002A4059" w:rsidRPr="0090315A" w:rsidRDefault="002A4059" w:rsidP="000037EE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04396436" w:rsidR="002A4059" w:rsidRPr="000F1579" w:rsidRDefault="002A4059" w:rsidP="006629EE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2A4059" w:rsidRPr="00C25754" w14:paraId="42B8E6D9" w14:textId="77777777" w:rsidTr="00D42FB1">
        <w:trPr>
          <w:trHeight w:val="61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0037E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3106F83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0892DDA5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4DA962" w14:textId="77777777" w:rsidR="002A4059" w:rsidRPr="0090315A" w:rsidRDefault="002A4059" w:rsidP="000037EE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0F67CF0D" w14:textId="77777777" w:rsidR="002A4059" w:rsidRPr="0090315A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0037EE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45D20780" w:rsidR="002A4059" w:rsidRDefault="002A4059" w:rsidP="006629EE">
            <w:pPr>
              <w:tabs>
                <w:tab w:val="left" w:pos="1440"/>
              </w:tabs>
              <w:rPr>
                <w:b/>
                <w:bCs/>
              </w:rPr>
            </w:pPr>
          </w:p>
        </w:tc>
      </w:tr>
      <w:tr w:rsidR="00D42FB1" w:rsidRPr="00C25754" w14:paraId="7376CF7C" w14:textId="77777777" w:rsidTr="00D42FB1">
        <w:trPr>
          <w:trHeight w:val="57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40F1C8BB" w14:textId="0EDAAC3C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760E2CBF" w14:textId="1A179D74" w:rsidR="00D42FB1" w:rsidRPr="00855FB1" w:rsidRDefault="00D42FB1" w:rsidP="00D42FB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14:paraId="3A45A88A" w14:textId="77777777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A95725A" w14:textId="77777777" w:rsidR="00D42FB1" w:rsidRDefault="00D42FB1" w:rsidP="00D42FB1">
            <w:pPr>
              <w:rPr>
                <w:b/>
                <w:u w:val="single"/>
              </w:rPr>
            </w:pPr>
          </w:p>
          <w:p w14:paraId="1250AFE7" w14:textId="77777777" w:rsidR="00D42FB1" w:rsidRDefault="00D42FB1" w:rsidP="00D42FB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 bolondok grófja</w:t>
            </w:r>
          </w:p>
          <w:p w14:paraId="7CF2CA9A" w14:textId="09538357" w:rsidR="00D42FB1" w:rsidRPr="00D42FB1" w:rsidRDefault="00D42FB1" w:rsidP="00D42FB1">
            <w:pPr>
              <w:rPr>
                <w:b/>
              </w:rPr>
            </w:pPr>
            <w:r w:rsidRPr="00D42FB1">
              <w:rPr>
                <w:b/>
              </w:rPr>
              <w:t>9.00 öltözés, maszk</w:t>
            </w:r>
          </w:p>
          <w:p w14:paraId="3C78F627" w14:textId="7B5C0B55" w:rsidR="00D42FB1" w:rsidRDefault="00D42FB1" w:rsidP="00D42FB1">
            <w:pPr>
              <w:rPr>
                <w:b/>
              </w:rPr>
            </w:pPr>
            <w:r w:rsidRPr="00D42FB1">
              <w:rPr>
                <w:b/>
              </w:rPr>
              <w:t>10.00</w:t>
            </w:r>
            <w:r>
              <w:rPr>
                <w:b/>
              </w:rPr>
              <w:t xml:space="preserve"> jelmezmegtekintés</w:t>
            </w:r>
          </w:p>
          <w:p w14:paraId="078809B7" w14:textId="4BD29022" w:rsidR="00D42FB1" w:rsidRDefault="00D42FB1" w:rsidP="00D42FB1">
            <w:pPr>
              <w:rPr>
                <w:b/>
              </w:rPr>
            </w:pPr>
            <w:r>
              <w:rPr>
                <w:b/>
              </w:rPr>
              <w:t>10.30 összpróba</w:t>
            </w:r>
          </w:p>
          <w:p w14:paraId="08E97944" w14:textId="77777777" w:rsidR="00D42FB1" w:rsidRPr="00D42FB1" w:rsidRDefault="00D42FB1" w:rsidP="00D42FB1">
            <w:pPr>
              <w:rPr>
                <w:b/>
                <w:sz w:val="12"/>
              </w:rPr>
            </w:pPr>
          </w:p>
          <w:p w14:paraId="0EA74346" w14:textId="63C60C94" w:rsidR="00D42FB1" w:rsidRPr="0090315A" w:rsidRDefault="00D42FB1" w:rsidP="00D42FB1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BB4D89F" w14:textId="77777777" w:rsidR="00D42FB1" w:rsidRDefault="00D42FB1" w:rsidP="00D42FB1">
            <w:pPr>
              <w:pStyle w:val="Nincstrkz"/>
              <w:rPr>
                <w:b/>
                <w:u w:val="single"/>
              </w:rPr>
            </w:pPr>
          </w:p>
          <w:p w14:paraId="361FC7D1" w14:textId="0668AC1D" w:rsidR="00D42FB1" w:rsidRPr="0090315A" w:rsidRDefault="00D42FB1" w:rsidP="00D42FB1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300E702" w14:textId="77777777" w:rsidR="00D42FB1" w:rsidRDefault="00D42FB1" w:rsidP="00D42FB1">
            <w:pPr>
              <w:rPr>
                <w:b/>
              </w:rPr>
            </w:pPr>
          </w:p>
          <w:p w14:paraId="27E9016A" w14:textId="610CF131" w:rsidR="00D42FB1" w:rsidRPr="0090315A" w:rsidRDefault="00D42FB1" w:rsidP="00D42FB1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718BBF6" w14:textId="77777777" w:rsidR="00D42FB1" w:rsidRDefault="00D42FB1" w:rsidP="00D42FB1">
            <w:pPr>
              <w:rPr>
                <w:b/>
              </w:rPr>
            </w:pPr>
          </w:p>
          <w:p w14:paraId="3BF424E6" w14:textId="77777777" w:rsidR="00D42FB1" w:rsidRPr="008239D9" w:rsidRDefault="008239D9" w:rsidP="00D42FB1">
            <w:pPr>
              <w:rPr>
                <w:b/>
                <w:u w:val="single"/>
              </w:rPr>
            </w:pPr>
            <w:r w:rsidRPr="008239D9">
              <w:rPr>
                <w:b/>
                <w:u w:val="single"/>
              </w:rPr>
              <w:t>Elvásik a veres csillag</w:t>
            </w:r>
          </w:p>
          <w:p w14:paraId="2EB923D0" w14:textId="77777777" w:rsidR="008239D9" w:rsidRDefault="008239D9" w:rsidP="00D42FB1">
            <w:pPr>
              <w:rPr>
                <w:b/>
              </w:rPr>
            </w:pPr>
            <w:r>
              <w:rPr>
                <w:b/>
              </w:rPr>
              <w:t>18.00 szövegösszemondó,</w:t>
            </w:r>
          </w:p>
          <w:p w14:paraId="548623F7" w14:textId="7C50E101" w:rsidR="008239D9" w:rsidRPr="0090315A" w:rsidRDefault="008239D9" w:rsidP="00D42FB1">
            <w:pPr>
              <w:rPr>
                <w:b/>
              </w:rPr>
            </w:pPr>
            <w:r>
              <w:rPr>
                <w:b/>
              </w:rPr>
              <w:t>lejáró 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C46507B" w14:textId="77777777" w:rsidR="00D42FB1" w:rsidRDefault="00D42FB1" w:rsidP="00D42FB1">
            <w:pPr>
              <w:rPr>
                <w:b/>
              </w:rPr>
            </w:pPr>
          </w:p>
          <w:p w14:paraId="7940BBFA" w14:textId="088C38B8" w:rsidR="00D42FB1" w:rsidRPr="0090315A" w:rsidRDefault="00D42FB1" w:rsidP="00D42FB1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6DE9341" w14:textId="199C6B8C" w:rsidR="00D42FB1" w:rsidRDefault="00D42FB1" w:rsidP="00D42FB1">
            <w:pPr>
              <w:tabs>
                <w:tab w:val="left" w:pos="1440"/>
              </w:tabs>
              <w:rPr>
                <w:b/>
              </w:rPr>
            </w:pPr>
          </w:p>
          <w:p w14:paraId="778957E1" w14:textId="5264C140" w:rsidR="00D42FB1" w:rsidRPr="006E2970" w:rsidRDefault="00D42FB1" w:rsidP="00D42FB1">
            <w:pPr>
              <w:rPr>
                <w:b/>
              </w:rPr>
            </w:pPr>
          </w:p>
        </w:tc>
      </w:tr>
      <w:tr w:rsidR="00D42FB1" w:rsidRPr="00C25754" w14:paraId="4BA54E6D" w14:textId="77777777" w:rsidTr="00D42FB1">
        <w:trPr>
          <w:trHeight w:val="579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0F9FB0DE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716363B0" w14:textId="77777777" w:rsidR="00D42FB1" w:rsidRPr="0090315A" w:rsidRDefault="00D42FB1" w:rsidP="00D42FB1">
            <w:pPr>
              <w:pStyle w:val="Nincstrkz"/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thickThinMediumGap" w:sz="24" w:space="0" w:color="auto"/>
            </w:tcBorders>
          </w:tcPr>
          <w:p w14:paraId="0CF45C77" w14:textId="77777777" w:rsidR="00D42FB1" w:rsidRPr="0090315A" w:rsidRDefault="00D42FB1" w:rsidP="00D42FB1"/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158BE8B8" w14:textId="77777777" w:rsidR="00D42FB1" w:rsidRPr="0090315A" w:rsidRDefault="00D42FB1" w:rsidP="00D42FB1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336BAA1E" w14:textId="77777777" w:rsidR="00D42FB1" w:rsidRPr="0090315A" w:rsidRDefault="00D42FB1" w:rsidP="00D42FB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D42FB1" w:rsidRPr="0010298F" w:rsidRDefault="00D42FB1" w:rsidP="00D42FB1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25D43831" w:rsidR="00D42FB1" w:rsidRPr="00E7737B" w:rsidRDefault="00D42FB1" w:rsidP="00D42FB1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D42FB1" w:rsidRPr="00C25754" w14:paraId="4746B330" w14:textId="77777777" w:rsidTr="00D42FB1">
        <w:trPr>
          <w:trHeight w:val="57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2C5C021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7687712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ACD984" w14:textId="77777777" w:rsidR="00D42FB1" w:rsidRPr="0090315A" w:rsidRDefault="00D42FB1" w:rsidP="00D42FB1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B21469D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D42FB1" w:rsidRPr="00145B51" w:rsidRDefault="00D42FB1" w:rsidP="00D42FB1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170037CC" w:rsidR="00D42FB1" w:rsidRPr="009C364B" w:rsidRDefault="00D42FB1" w:rsidP="00D42FB1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D42FB1" w:rsidRPr="00C25754" w14:paraId="4D85F75E" w14:textId="77777777" w:rsidTr="00D42FB1">
        <w:trPr>
          <w:trHeight w:val="6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254E9C6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22EAF3D" w14:textId="77777777" w:rsidR="00D42FB1" w:rsidRDefault="00D42FB1" w:rsidP="00D42FB1">
            <w:pPr>
              <w:rPr>
                <w:b/>
                <w:u w:val="single"/>
              </w:rPr>
            </w:pPr>
          </w:p>
          <w:p w14:paraId="31DA9AB9" w14:textId="77777777" w:rsidR="00D42FB1" w:rsidRDefault="00D42FB1" w:rsidP="00D42FB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 bolondok grófja</w:t>
            </w:r>
          </w:p>
          <w:p w14:paraId="6DAAFDC1" w14:textId="53D5D098" w:rsidR="00D42FB1" w:rsidRDefault="00D42FB1" w:rsidP="00D42FB1">
            <w:pPr>
              <w:rPr>
                <w:b/>
              </w:rPr>
            </w:pPr>
            <w:r>
              <w:rPr>
                <w:b/>
              </w:rPr>
              <w:t>18.00 öltözés, maszk</w:t>
            </w:r>
          </w:p>
          <w:p w14:paraId="4CB03E3F" w14:textId="15CCEFE5" w:rsidR="00D42FB1" w:rsidRDefault="00D42FB1" w:rsidP="00D42FB1">
            <w:pPr>
              <w:rPr>
                <w:b/>
              </w:rPr>
            </w:pPr>
            <w:r>
              <w:rPr>
                <w:b/>
              </w:rPr>
              <w:t>19.00 Főpróba, FOTÓZÁS</w:t>
            </w:r>
          </w:p>
          <w:p w14:paraId="57392069" w14:textId="692504CD" w:rsidR="00D42FB1" w:rsidRPr="0090315A" w:rsidRDefault="00D42FB1" w:rsidP="00D42FB1">
            <w:pPr>
              <w:rPr>
                <w:b/>
              </w:rPr>
            </w:pPr>
          </w:p>
          <w:p w14:paraId="1FD876F5" w14:textId="38A97ECE" w:rsidR="00D42FB1" w:rsidRPr="0090315A" w:rsidRDefault="00D42FB1" w:rsidP="00D42FB1">
            <w:pPr>
              <w:rPr>
                <w:b/>
                <w:u w:val="single"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69E74C6" w14:textId="77777777" w:rsidR="00D42FB1" w:rsidRPr="0090315A" w:rsidRDefault="00D42FB1" w:rsidP="00D42FB1">
            <w:pPr>
              <w:rPr>
                <w:b/>
              </w:rPr>
            </w:pPr>
          </w:p>
          <w:p w14:paraId="6605D112" w14:textId="0172CB35" w:rsidR="00D42FB1" w:rsidRPr="0090315A" w:rsidRDefault="00D42FB1" w:rsidP="00D42FB1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EAEDDB0" w14:textId="77777777" w:rsidR="00D42FB1" w:rsidRPr="0090315A" w:rsidRDefault="00D42FB1" w:rsidP="00D42FB1">
            <w:pPr>
              <w:rPr>
                <w:b/>
                <w:highlight w:val="yellow"/>
              </w:rPr>
            </w:pPr>
          </w:p>
          <w:p w14:paraId="175AC5BA" w14:textId="6E993FE5" w:rsidR="00D42FB1" w:rsidRPr="0090315A" w:rsidRDefault="00D42FB1" w:rsidP="00D42FB1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CC7275F" w14:textId="77777777" w:rsidR="00D42FB1" w:rsidRDefault="00D42FB1" w:rsidP="00D42FB1">
            <w:pPr>
              <w:pStyle w:val="Nincstrkz"/>
              <w:rPr>
                <w:b/>
                <w:bCs/>
                <w:u w:val="single"/>
              </w:rPr>
            </w:pPr>
          </w:p>
          <w:p w14:paraId="385D2EA9" w14:textId="77777777" w:rsidR="008239D9" w:rsidRPr="008239D9" w:rsidRDefault="008239D9" w:rsidP="008239D9">
            <w:pPr>
              <w:rPr>
                <w:b/>
                <w:u w:val="single"/>
              </w:rPr>
            </w:pPr>
            <w:r w:rsidRPr="008239D9">
              <w:rPr>
                <w:b/>
                <w:u w:val="single"/>
              </w:rPr>
              <w:t>Elvásik a veres csillag</w:t>
            </w:r>
          </w:p>
          <w:p w14:paraId="122BE0D6" w14:textId="69D3D6B8" w:rsidR="008239D9" w:rsidRDefault="008239D9" w:rsidP="00D42FB1">
            <w:pPr>
              <w:pStyle w:val="Nincstrkz"/>
              <w:rPr>
                <w:b/>
                <w:bCs/>
              </w:rPr>
            </w:pPr>
            <w:r w:rsidRPr="008239D9">
              <w:rPr>
                <w:b/>
                <w:bCs/>
              </w:rPr>
              <w:t>9.00 öltözés, maszk</w:t>
            </w:r>
          </w:p>
          <w:p w14:paraId="7EE13C10" w14:textId="77777777" w:rsidR="008239D9" w:rsidRDefault="008239D9" w:rsidP="00D42FB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elújító próba</w:t>
            </w:r>
          </w:p>
          <w:p w14:paraId="21CA2F3F" w14:textId="77777777" w:rsidR="008239D9" w:rsidRPr="008239D9" w:rsidRDefault="008239D9" w:rsidP="00D42FB1">
            <w:pPr>
              <w:pStyle w:val="Nincstrkz"/>
              <w:rPr>
                <w:b/>
                <w:bCs/>
                <w:sz w:val="12"/>
              </w:rPr>
            </w:pPr>
          </w:p>
          <w:p w14:paraId="195737CE" w14:textId="420491F5" w:rsidR="008239D9" w:rsidRPr="008239D9" w:rsidRDefault="008239D9" w:rsidP="00D42FB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felújító próba</w:t>
            </w:r>
          </w:p>
          <w:p w14:paraId="391A4F7C" w14:textId="2FB9E943" w:rsidR="00D42FB1" w:rsidRPr="0090315A" w:rsidRDefault="00D42FB1" w:rsidP="00D42FB1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BEA0695" w14:textId="77777777" w:rsidR="00D42FB1" w:rsidRDefault="00D42FB1" w:rsidP="00D42FB1">
            <w:pPr>
              <w:rPr>
                <w:b/>
              </w:rPr>
            </w:pPr>
          </w:p>
          <w:p w14:paraId="206B099D" w14:textId="470452A1" w:rsidR="00D42FB1" w:rsidRDefault="00D42FB1" w:rsidP="00D42FB1">
            <w:pPr>
              <w:rPr>
                <w:b/>
              </w:rPr>
            </w:pPr>
          </w:p>
          <w:p w14:paraId="34FC927C" w14:textId="77777777" w:rsidR="00D42FB1" w:rsidRDefault="00D42FB1" w:rsidP="00D42FB1">
            <w:pPr>
              <w:rPr>
                <w:b/>
              </w:rPr>
            </w:pPr>
          </w:p>
          <w:p w14:paraId="07A5EAED" w14:textId="330F4E4B" w:rsidR="00D42FB1" w:rsidRPr="003E4B91" w:rsidRDefault="00D42FB1" w:rsidP="00D42FB1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B051867" w14:textId="0BE2BABD" w:rsidR="00D42FB1" w:rsidRPr="00EC42C3" w:rsidRDefault="00D42FB1" w:rsidP="00D42FB1">
            <w:pPr>
              <w:tabs>
                <w:tab w:val="left" w:pos="1440"/>
              </w:tabs>
              <w:rPr>
                <w:b/>
                <w:i/>
              </w:rPr>
            </w:pPr>
          </w:p>
        </w:tc>
      </w:tr>
      <w:tr w:rsidR="00D42FB1" w:rsidRPr="00C25754" w14:paraId="5E89491A" w14:textId="77777777" w:rsidTr="00D42FB1">
        <w:trPr>
          <w:trHeight w:val="6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A6ACDA8" w14:textId="64833A0F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E60899C" w14:textId="77777777" w:rsidR="00D42FB1" w:rsidRDefault="00D42FB1" w:rsidP="00D42FB1">
            <w:pPr>
              <w:rPr>
                <w:b/>
                <w:u w:val="single"/>
              </w:rPr>
            </w:pPr>
          </w:p>
        </w:tc>
        <w:tc>
          <w:tcPr>
            <w:tcW w:w="2694" w:type="dxa"/>
            <w:vMerge/>
          </w:tcPr>
          <w:p w14:paraId="688C0EDE" w14:textId="77777777" w:rsidR="00D42FB1" w:rsidRPr="0090315A" w:rsidRDefault="00D42FB1" w:rsidP="00D42FB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60235BC0" w14:textId="77777777" w:rsidR="00D42FB1" w:rsidRPr="0090315A" w:rsidRDefault="00D42FB1" w:rsidP="00D42FB1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/>
          </w:tcPr>
          <w:p w14:paraId="4783AD51" w14:textId="77777777" w:rsidR="00D42FB1" w:rsidRDefault="00D42FB1" w:rsidP="00D42FB1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19CCABA" w14:textId="77777777" w:rsidR="00D42FB1" w:rsidRDefault="00D42FB1" w:rsidP="00D42FB1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171A144B" w14:textId="77777777" w:rsidR="00D42FB1" w:rsidRPr="00EC42C3" w:rsidRDefault="00D42FB1" w:rsidP="00D42FB1">
            <w:pPr>
              <w:tabs>
                <w:tab w:val="left" w:pos="1440"/>
              </w:tabs>
              <w:rPr>
                <w:b/>
                <w:i/>
              </w:rPr>
            </w:pPr>
          </w:p>
        </w:tc>
      </w:tr>
      <w:tr w:rsidR="00D42FB1" w:rsidRPr="00C25754" w14:paraId="2CEB7721" w14:textId="77777777" w:rsidTr="00D42FB1">
        <w:trPr>
          <w:trHeight w:val="6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3C64BB4" w14:textId="77777777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9530963" w14:textId="77777777" w:rsidR="00D42FB1" w:rsidRDefault="00D42FB1" w:rsidP="00D42FB1">
            <w:pPr>
              <w:rPr>
                <w:b/>
                <w:u w:val="single"/>
              </w:rPr>
            </w:pPr>
          </w:p>
        </w:tc>
        <w:tc>
          <w:tcPr>
            <w:tcW w:w="2694" w:type="dxa"/>
            <w:vMerge/>
          </w:tcPr>
          <w:p w14:paraId="019C025F" w14:textId="77777777" w:rsidR="00D42FB1" w:rsidRPr="0090315A" w:rsidRDefault="00D42FB1" w:rsidP="00D42FB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59139D19" w14:textId="77777777" w:rsidR="00D42FB1" w:rsidRPr="0090315A" w:rsidRDefault="00D42FB1" w:rsidP="00D42FB1">
            <w:pPr>
              <w:rPr>
                <w:b/>
                <w:highlight w:val="yellow"/>
              </w:rPr>
            </w:pPr>
          </w:p>
        </w:tc>
        <w:tc>
          <w:tcPr>
            <w:tcW w:w="2835" w:type="dxa"/>
            <w:vMerge/>
          </w:tcPr>
          <w:p w14:paraId="607EB6D3" w14:textId="77777777" w:rsidR="00D42FB1" w:rsidRDefault="00D42FB1" w:rsidP="00D42FB1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838B3C9" w14:textId="77777777" w:rsidR="00D42FB1" w:rsidRDefault="00D42FB1" w:rsidP="00D42FB1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2561EE1" w14:textId="3053CAEE" w:rsidR="00D42FB1" w:rsidRPr="006629EE" w:rsidRDefault="00D42FB1" w:rsidP="00D42FB1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8.00-18.00 XVIII. Országos Zongoraverseny / Vigadó</w:t>
            </w:r>
          </w:p>
        </w:tc>
      </w:tr>
      <w:tr w:rsidR="00D42FB1" w:rsidRPr="00C25754" w14:paraId="6BFE88DA" w14:textId="77777777" w:rsidTr="00D42FB1">
        <w:trPr>
          <w:trHeight w:val="73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2BAAFF7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1534346" w14:textId="77777777" w:rsidR="00D42FB1" w:rsidRDefault="00D42FB1" w:rsidP="00D42FB1"/>
          <w:p w14:paraId="2248C4AD" w14:textId="77777777" w:rsidR="00D42FB1" w:rsidRDefault="00D42FB1" w:rsidP="00D42FB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 bolondok grófja</w:t>
            </w:r>
          </w:p>
          <w:p w14:paraId="5CADD838" w14:textId="77777777" w:rsidR="00D42FB1" w:rsidRPr="00D42FB1" w:rsidRDefault="00D42FB1" w:rsidP="00D42FB1">
            <w:pPr>
              <w:rPr>
                <w:b/>
              </w:rPr>
            </w:pPr>
            <w:r w:rsidRPr="00D42FB1">
              <w:rPr>
                <w:b/>
              </w:rPr>
              <w:t>9.00 öltözés, maszk</w:t>
            </w:r>
          </w:p>
          <w:p w14:paraId="144CBF1A" w14:textId="6795CE89" w:rsidR="00D42FB1" w:rsidRDefault="00D42FB1" w:rsidP="00D42FB1">
            <w:pPr>
              <w:rPr>
                <w:b/>
              </w:rPr>
            </w:pPr>
            <w:r w:rsidRPr="00D42FB1">
              <w:rPr>
                <w:b/>
              </w:rPr>
              <w:t>10.0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Főpróba FOTÓZÁS, </w:t>
            </w:r>
            <w:r>
              <w:rPr>
                <w:b/>
              </w:rPr>
              <w:tab/>
              <w:t>STÁBFOTÓZÁS</w:t>
            </w:r>
          </w:p>
          <w:p w14:paraId="23A06E59" w14:textId="0F37CAA7" w:rsidR="00D42FB1" w:rsidRPr="0090315A" w:rsidRDefault="00D42FB1" w:rsidP="00D42FB1"/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C45C399" w14:textId="5263E424" w:rsidR="00D42FB1" w:rsidRPr="0090315A" w:rsidRDefault="00D42FB1" w:rsidP="00D42FB1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543E179" w14:textId="77777777" w:rsidR="00D42FB1" w:rsidRDefault="00D42FB1" w:rsidP="00D42FB1"/>
          <w:p w14:paraId="697B2497" w14:textId="20F47AF8" w:rsidR="00D42FB1" w:rsidRPr="005B60E0" w:rsidRDefault="00D42FB1" w:rsidP="00D42FB1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C35422" w14:textId="07DB3133" w:rsidR="00D42FB1" w:rsidRPr="0090315A" w:rsidRDefault="00D42FB1" w:rsidP="00D42FB1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7EFD7DAE" w:rsidR="00D42FB1" w:rsidRPr="00897E93" w:rsidRDefault="00D42FB1" w:rsidP="00D42FB1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DD29D72" w14:textId="20329DD6" w:rsidR="00D42FB1" w:rsidRDefault="00D42FB1" w:rsidP="00D42FB1">
            <w:pPr>
              <w:tabs>
                <w:tab w:val="left" w:pos="1440"/>
              </w:tabs>
              <w:rPr>
                <w:b/>
              </w:rPr>
            </w:pPr>
          </w:p>
          <w:p w14:paraId="112820EA" w14:textId="5DCB6C3A" w:rsidR="00D42FB1" w:rsidRPr="00DA2E04" w:rsidRDefault="00D42FB1" w:rsidP="00D42FB1">
            <w:pPr>
              <w:rPr>
                <w:b/>
              </w:rPr>
            </w:pPr>
          </w:p>
        </w:tc>
      </w:tr>
      <w:tr w:rsidR="00D42FB1" w:rsidRPr="00C25754" w14:paraId="0245F388" w14:textId="77777777" w:rsidTr="00D42FB1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58A20FB4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995ACCA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E12A45D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F552403" w14:textId="77777777" w:rsidR="00D42FB1" w:rsidRPr="00145B51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7DB05E3" w:rsidR="00D42FB1" w:rsidRPr="00A1431B" w:rsidRDefault="008239D9" w:rsidP="00D42FB1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8.00-18.00 </w:t>
            </w:r>
            <w:r w:rsidR="00D42FB1">
              <w:rPr>
                <w:b/>
                <w:bCs/>
              </w:rPr>
              <w:t>XVIII. Országos Zongoraverseny / Vigadó</w:t>
            </w:r>
          </w:p>
        </w:tc>
      </w:tr>
      <w:tr w:rsidR="00D42FB1" w:rsidRPr="00C25754" w14:paraId="35DA8000" w14:textId="77777777" w:rsidTr="00D42FB1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A9E182F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D412F61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8C38657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0572DF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46A2624" w14:textId="77777777" w:rsidR="00D42FB1" w:rsidRPr="00145B51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0EA28DED" w:rsidR="00D42FB1" w:rsidRPr="003D6D90" w:rsidRDefault="00D42FB1" w:rsidP="00D42FB1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Elvásik a veres csillag (30) / Sík Ferenc Kamaraszínház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42FB1" w:rsidRPr="00C25754" w14:paraId="7D6F3D3F" w14:textId="77777777" w:rsidTr="00D42FB1">
        <w:trPr>
          <w:trHeight w:val="59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E57E612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D9A37C3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8356ED2" w14:textId="77777777" w:rsidR="00D42FB1" w:rsidRDefault="00D42FB1" w:rsidP="00D42FB1">
            <w:pPr>
              <w:rPr>
                <w:b/>
              </w:rPr>
            </w:pPr>
          </w:p>
          <w:p w14:paraId="24E927D6" w14:textId="77777777" w:rsidR="00D42FB1" w:rsidRDefault="00D42FB1" w:rsidP="00D42FB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 bolondok grófja</w:t>
            </w:r>
          </w:p>
          <w:p w14:paraId="1FAA0367" w14:textId="77777777" w:rsidR="00D42FB1" w:rsidRPr="00D42FB1" w:rsidRDefault="00D42FB1" w:rsidP="00D42FB1">
            <w:pPr>
              <w:rPr>
                <w:b/>
              </w:rPr>
            </w:pPr>
            <w:r w:rsidRPr="00D42FB1">
              <w:rPr>
                <w:b/>
              </w:rPr>
              <w:t>9.00 öltözés, maszk</w:t>
            </w:r>
          </w:p>
          <w:p w14:paraId="40CD64DA" w14:textId="77777777" w:rsidR="00D42FB1" w:rsidRDefault="00D42FB1" w:rsidP="00D42FB1">
            <w:pPr>
              <w:rPr>
                <w:b/>
              </w:rPr>
            </w:pPr>
            <w:r w:rsidRPr="00D42FB1">
              <w:rPr>
                <w:b/>
              </w:rPr>
              <w:t>10.00</w:t>
            </w:r>
            <w:r>
              <w:rPr>
                <w:b/>
              </w:rPr>
              <w:t xml:space="preserve"> Főpróba</w:t>
            </w:r>
          </w:p>
          <w:p w14:paraId="22A2E09B" w14:textId="77777777" w:rsidR="00D42FB1" w:rsidRPr="008239D9" w:rsidRDefault="00D42FB1" w:rsidP="00D42FB1">
            <w:pPr>
              <w:rPr>
                <w:b/>
                <w:sz w:val="10"/>
              </w:rPr>
            </w:pPr>
          </w:p>
          <w:p w14:paraId="5D8F52E1" w14:textId="77777777" w:rsidR="00D42FB1" w:rsidRDefault="00D42FB1" w:rsidP="00D42FB1">
            <w:pPr>
              <w:rPr>
                <w:b/>
              </w:rPr>
            </w:pPr>
            <w:r>
              <w:rPr>
                <w:b/>
              </w:rPr>
              <w:t>18.00 öltözés, maszk</w:t>
            </w:r>
          </w:p>
          <w:p w14:paraId="67265A70" w14:textId="07AF1651" w:rsidR="00D42FB1" w:rsidRPr="0090315A" w:rsidRDefault="00D42FB1" w:rsidP="00D42FB1">
            <w:pPr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983DD29" w14:textId="77777777" w:rsidR="00D42FB1" w:rsidRDefault="00D42FB1" w:rsidP="00D42FB1">
            <w:pPr>
              <w:pStyle w:val="Nincstrkz"/>
              <w:rPr>
                <w:b/>
              </w:rPr>
            </w:pPr>
          </w:p>
          <w:p w14:paraId="3EFED485" w14:textId="4C361094" w:rsidR="00D42FB1" w:rsidRPr="0090315A" w:rsidRDefault="00D42FB1" w:rsidP="00D42FB1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956EF20" w14:textId="1DAC0189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28F4CE8" w14:textId="77777777" w:rsidR="00D42FB1" w:rsidRPr="0090315A" w:rsidRDefault="00D42FB1" w:rsidP="00D42FB1">
            <w:pPr>
              <w:rPr>
                <w:b/>
                <w:u w:val="single"/>
              </w:rPr>
            </w:pPr>
          </w:p>
          <w:p w14:paraId="3B7935E8" w14:textId="77777777" w:rsidR="008239D9" w:rsidRPr="008239D9" w:rsidRDefault="008239D9" w:rsidP="008239D9">
            <w:pPr>
              <w:rPr>
                <w:b/>
                <w:u w:val="single"/>
              </w:rPr>
            </w:pPr>
            <w:r w:rsidRPr="008239D9">
              <w:rPr>
                <w:b/>
                <w:u w:val="single"/>
              </w:rPr>
              <w:t>Elvásik a veres csillag</w:t>
            </w:r>
          </w:p>
          <w:p w14:paraId="3EE66B6F" w14:textId="3415EABC" w:rsidR="00D42FB1" w:rsidRPr="008239D9" w:rsidRDefault="008239D9" w:rsidP="00D42FB1">
            <w:pPr>
              <w:rPr>
                <w:b/>
              </w:rPr>
            </w:pPr>
            <w:r w:rsidRPr="008239D9">
              <w:rPr>
                <w:b/>
              </w:rPr>
              <w:t>díszletbon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8BBAA76" w14:textId="77777777" w:rsidR="00D42FB1" w:rsidRDefault="00D42FB1" w:rsidP="00D42FB1">
            <w:pPr>
              <w:rPr>
                <w:b/>
              </w:rPr>
            </w:pPr>
          </w:p>
          <w:p w14:paraId="2CB411BA" w14:textId="03884C37" w:rsidR="00D42FB1" w:rsidRPr="00145B51" w:rsidRDefault="00D42FB1" w:rsidP="00D42FB1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D42FB1" w:rsidRPr="00A1431B" w:rsidRDefault="00D42FB1" w:rsidP="00D42FB1">
            <w:pPr>
              <w:pStyle w:val="Nincstrkz"/>
              <w:rPr>
                <w:b/>
                <w:bCs/>
              </w:rPr>
            </w:pPr>
          </w:p>
        </w:tc>
      </w:tr>
      <w:tr w:rsidR="00D42FB1" w:rsidRPr="00C25754" w14:paraId="41E97EED" w14:textId="77777777" w:rsidTr="00D42FB1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E6B60E5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4BF48B9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955D38D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B224E4C" w14:textId="77777777" w:rsidR="00D42FB1" w:rsidRPr="00145B51" w:rsidRDefault="00D42FB1" w:rsidP="00D42FB1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1EE09840" w:rsidR="00D42FB1" w:rsidRPr="009B3322" w:rsidRDefault="00D42FB1" w:rsidP="00D42FB1">
            <w:pPr>
              <w:tabs>
                <w:tab w:val="left" w:pos="1440"/>
              </w:tabs>
              <w:rPr>
                <w:b/>
                <w:i/>
                <w:i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42FB1" w:rsidRPr="00C25754" w14:paraId="40E2BDD0" w14:textId="77777777" w:rsidTr="00D42FB1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C9D0EDC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04FF8FF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D42FB1" w:rsidRPr="00145B51" w:rsidRDefault="00D42FB1" w:rsidP="00D42FB1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5893BF08" w:rsidR="00D42FB1" w:rsidRPr="00421F17" w:rsidRDefault="008239D9" w:rsidP="00D42FB1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8.00-18.00 </w:t>
            </w:r>
            <w:r w:rsidR="00D42FB1">
              <w:rPr>
                <w:b/>
                <w:bCs/>
              </w:rPr>
              <w:t>XVIII. Országos Zongoraverseny / Vigadó</w:t>
            </w:r>
          </w:p>
        </w:tc>
      </w:tr>
      <w:tr w:rsidR="00D42FB1" w:rsidRPr="00C25754" w14:paraId="31797A16" w14:textId="77777777" w:rsidTr="00D42FB1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D42FB1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7A50A904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87D3884" w14:textId="77777777" w:rsidR="00D42FB1" w:rsidRDefault="00D42FB1" w:rsidP="00D42FB1">
            <w:pPr>
              <w:rPr>
                <w:b/>
                <w:bCs/>
              </w:rPr>
            </w:pPr>
          </w:p>
          <w:p w14:paraId="56EE12E4" w14:textId="77777777" w:rsidR="008239D9" w:rsidRDefault="008239D9" w:rsidP="008239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 bolondok grófja</w:t>
            </w:r>
          </w:p>
          <w:p w14:paraId="0657A719" w14:textId="10DAE981" w:rsidR="008239D9" w:rsidRPr="00D42FB1" w:rsidRDefault="008239D9" w:rsidP="008239D9">
            <w:pPr>
              <w:rPr>
                <w:b/>
              </w:rPr>
            </w:pPr>
            <w:r>
              <w:rPr>
                <w:b/>
              </w:rPr>
              <w:t>10</w:t>
            </w:r>
            <w:r w:rsidRPr="00D42FB1">
              <w:rPr>
                <w:b/>
              </w:rPr>
              <w:t>.00 öltözés, maszk</w:t>
            </w:r>
          </w:p>
          <w:p w14:paraId="6BB21DA1" w14:textId="68A1AAF7" w:rsidR="008239D9" w:rsidRDefault="008239D9" w:rsidP="008239D9">
            <w:pPr>
              <w:rPr>
                <w:b/>
              </w:rPr>
            </w:pPr>
            <w:r>
              <w:rPr>
                <w:b/>
              </w:rPr>
              <w:t>11</w:t>
            </w:r>
            <w:r w:rsidRPr="00D42FB1">
              <w:rPr>
                <w:b/>
              </w:rPr>
              <w:t>.00</w:t>
            </w:r>
            <w:r>
              <w:rPr>
                <w:b/>
              </w:rPr>
              <w:t xml:space="preserve"> Főpróba</w:t>
            </w:r>
          </w:p>
          <w:p w14:paraId="2B27A87E" w14:textId="77777777" w:rsidR="008239D9" w:rsidRPr="008239D9" w:rsidRDefault="008239D9" w:rsidP="008239D9">
            <w:pPr>
              <w:rPr>
                <w:b/>
                <w:sz w:val="10"/>
              </w:rPr>
            </w:pPr>
          </w:p>
          <w:p w14:paraId="2B77BF1E" w14:textId="77777777" w:rsidR="008239D9" w:rsidRDefault="008239D9" w:rsidP="008239D9">
            <w:pPr>
              <w:rPr>
                <w:b/>
              </w:rPr>
            </w:pPr>
            <w:r>
              <w:rPr>
                <w:b/>
              </w:rPr>
              <w:t>18.00 öltözés, maszk</w:t>
            </w:r>
          </w:p>
          <w:p w14:paraId="2384E29B" w14:textId="1D28A950" w:rsidR="008239D9" w:rsidRPr="0090315A" w:rsidRDefault="008239D9" w:rsidP="008239D9">
            <w:pPr>
              <w:rPr>
                <w:b/>
                <w:bCs/>
              </w:rPr>
            </w:pPr>
            <w:r>
              <w:rPr>
                <w:b/>
              </w:rPr>
              <w:t xml:space="preserve">19.00 </w:t>
            </w:r>
            <w:r>
              <w:rPr>
                <w:b/>
              </w:rPr>
              <w:t xml:space="preserve">Házi </w:t>
            </w:r>
            <w:r>
              <w:rPr>
                <w:b/>
              </w:rPr>
              <w:t>Fő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DEE3BA3" w14:textId="33582CB3" w:rsidR="00D42FB1" w:rsidRPr="0090315A" w:rsidRDefault="00D42FB1" w:rsidP="00D42FB1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41B94214" w:rsidR="00D42FB1" w:rsidRPr="0090315A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E860E83" w14:textId="77777777" w:rsidR="00D42FB1" w:rsidRPr="0090315A" w:rsidRDefault="00D42FB1" w:rsidP="00D42FB1">
            <w:pPr>
              <w:pStyle w:val="Nincstrkz"/>
              <w:rPr>
                <w:b/>
                <w:u w:val="single"/>
              </w:rPr>
            </w:pPr>
          </w:p>
          <w:p w14:paraId="31508DC9" w14:textId="7C49BE2F" w:rsidR="00D42FB1" w:rsidRPr="0090315A" w:rsidRDefault="00D42FB1" w:rsidP="00D42FB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D42FB1" w:rsidRPr="00145B51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D42FB1" w:rsidRPr="00A1431B" w:rsidRDefault="00D42FB1" w:rsidP="00D42FB1">
            <w:pPr>
              <w:pStyle w:val="Nincstrkz"/>
              <w:rPr>
                <w:b/>
                <w:bCs/>
              </w:rPr>
            </w:pPr>
          </w:p>
        </w:tc>
      </w:tr>
      <w:tr w:rsidR="00D42FB1" w:rsidRPr="00C25754" w14:paraId="3530F1B5" w14:textId="77777777" w:rsidTr="00D42FB1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34B0176" w14:textId="77777777" w:rsidR="00D42FB1" w:rsidRPr="000B19E0" w:rsidRDefault="00D42FB1" w:rsidP="00D42FB1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F83CABB" w14:textId="77777777" w:rsidR="00D42FB1" w:rsidRPr="00145B51" w:rsidRDefault="00D42FB1" w:rsidP="00D42FB1"/>
        </w:tc>
        <w:tc>
          <w:tcPr>
            <w:tcW w:w="2835" w:type="dxa"/>
            <w:vMerge/>
          </w:tcPr>
          <w:p w14:paraId="2E0550FD" w14:textId="77777777" w:rsidR="00D42FB1" w:rsidRPr="00145B51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D00B76E" w14:textId="77777777" w:rsidR="00D42FB1" w:rsidRPr="00145B51" w:rsidRDefault="00D42FB1" w:rsidP="00D42FB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3F89AF4F" w14:textId="77777777" w:rsidR="00D42FB1" w:rsidRPr="00145B51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D42FB1" w:rsidRPr="00A1431B" w:rsidRDefault="00D42FB1" w:rsidP="00D42FB1">
            <w:pPr>
              <w:pStyle w:val="Nincstrkz"/>
              <w:rPr>
                <w:b/>
                <w:bCs/>
              </w:rPr>
            </w:pPr>
          </w:p>
        </w:tc>
      </w:tr>
      <w:tr w:rsidR="00D42FB1" w:rsidRPr="00C25754" w14:paraId="5604BC94" w14:textId="77777777" w:rsidTr="00D42FB1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D42FB1" w:rsidRPr="00C25754" w:rsidRDefault="00D42FB1" w:rsidP="00D42FB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822331F" w14:textId="77777777" w:rsidR="00D42FB1" w:rsidRPr="000B19E0" w:rsidRDefault="00D42FB1" w:rsidP="00D42FB1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730FFB9C" w14:textId="77777777" w:rsidR="00D42FB1" w:rsidRPr="00145B51" w:rsidRDefault="00D42FB1" w:rsidP="00D42FB1"/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347739" w14:textId="77777777" w:rsidR="00D42FB1" w:rsidRPr="00145B51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2CEA0BF" w14:textId="77777777" w:rsidR="00D42FB1" w:rsidRPr="00145B51" w:rsidRDefault="00D42FB1" w:rsidP="00D42FB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D42FB1" w:rsidRPr="00145B51" w:rsidRDefault="00D42FB1" w:rsidP="00D42FB1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37146D16" w:rsidR="00D42FB1" w:rsidRPr="00A1431B" w:rsidRDefault="008239D9" w:rsidP="00D42FB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2.00 </w:t>
            </w:r>
            <w:r w:rsidR="00D42FB1">
              <w:rPr>
                <w:b/>
                <w:bCs/>
              </w:rPr>
              <w:t>XVIII. Országos Zongoraverseny / Vigadó</w:t>
            </w: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7EE"/>
    <w:rsid w:val="00003C57"/>
    <w:rsid w:val="00004A28"/>
    <w:rsid w:val="00004AF5"/>
    <w:rsid w:val="00005634"/>
    <w:rsid w:val="00005720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5C08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017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5DF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1A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80D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2E48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57A9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4E8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022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3F2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0C6A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13B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1D40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4DD4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397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A2E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54F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2C0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5CB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433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0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47F20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566B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29EE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B38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DD1"/>
    <w:rsid w:val="00793E1A"/>
    <w:rsid w:val="00793F32"/>
    <w:rsid w:val="00794827"/>
    <w:rsid w:val="0079489C"/>
    <w:rsid w:val="00794AB8"/>
    <w:rsid w:val="00794CD6"/>
    <w:rsid w:val="00795059"/>
    <w:rsid w:val="007951ED"/>
    <w:rsid w:val="00796583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9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9D9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5FB1"/>
    <w:rsid w:val="008562FD"/>
    <w:rsid w:val="0085632B"/>
    <w:rsid w:val="008563E4"/>
    <w:rsid w:val="0085675D"/>
    <w:rsid w:val="008573FC"/>
    <w:rsid w:val="008614EF"/>
    <w:rsid w:val="00861690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00D4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1EE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3E82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15A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7EA"/>
    <w:rsid w:val="009348C9"/>
    <w:rsid w:val="009351A2"/>
    <w:rsid w:val="009354BE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8DA"/>
    <w:rsid w:val="0095493A"/>
    <w:rsid w:val="009553BE"/>
    <w:rsid w:val="009553C4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7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9FD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322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4B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549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541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88C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1798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786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3E88"/>
    <w:rsid w:val="00CF42FA"/>
    <w:rsid w:val="00CF49EF"/>
    <w:rsid w:val="00CF5B55"/>
    <w:rsid w:val="00CF5DB6"/>
    <w:rsid w:val="00CF66EA"/>
    <w:rsid w:val="00CF68DB"/>
    <w:rsid w:val="00CF6DBD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E97"/>
    <w:rsid w:val="00D07F04"/>
    <w:rsid w:val="00D1031E"/>
    <w:rsid w:val="00D10408"/>
    <w:rsid w:val="00D10DDE"/>
    <w:rsid w:val="00D10FD7"/>
    <w:rsid w:val="00D112F6"/>
    <w:rsid w:val="00D11374"/>
    <w:rsid w:val="00D11537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2FB1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268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6B4C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65B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47F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BA1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1AA9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2A9"/>
    <w:rsid w:val="00EB0427"/>
    <w:rsid w:val="00EB0AA2"/>
    <w:rsid w:val="00EB0D12"/>
    <w:rsid w:val="00EB0D5F"/>
    <w:rsid w:val="00EB1621"/>
    <w:rsid w:val="00EB1976"/>
    <w:rsid w:val="00EB1A38"/>
    <w:rsid w:val="00EB1A92"/>
    <w:rsid w:val="00EB1AE1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2C3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7AC"/>
    <w:rsid w:val="00EE185C"/>
    <w:rsid w:val="00EE1F71"/>
    <w:rsid w:val="00EE238C"/>
    <w:rsid w:val="00EE2EB8"/>
    <w:rsid w:val="00EE2EF7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952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6FE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0922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C6E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4BD3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3913"/>
    <w:rsid w:val="00FA440B"/>
    <w:rsid w:val="00FA45AF"/>
    <w:rsid w:val="00FA5D16"/>
    <w:rsid w:val="00FA5F0A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92F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4D1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93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39D9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16B8-1B87-4275-A682-0379B818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4-03-14T11:47:00Z</cp:lastPrinted>
  <dcterms:created xsi:type="dcterms:W3CDTF">2024-03-09T17:23:00Z</dcterms:created>
  <dcterms:modified xsi:type="dcterms:W3CDTF">2024-03-14T13:12:00Z</dcterms:modified>
</cp:coreProperties>
</file>